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FE" w:rsidRPr="00F458FE" w:rsidRDefault="00F458FE" w:rsidP="00F458F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58FE">
        <w:rPr>
          <w:rFonts w:ascii="Times New Roman" w:hAnsi="Times New Roman" w:cs="Times New Roman"/>
          <w:i/>
          <w:sz w:val="28"/>
          <w:szCs w:val="28"/>
        </w:rPr>
        <w:t>Кузьминых В.В.,</w:t>
      </w:r>
    </w:p>
    <w:p w:rsidR="00F458FE" w:rsidRPr="00F458FE" w:rsidRDefault="00F458FE" w:rsidP="00F458F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58FE">
        <w:rPr>
          <w:rFonts w:ascii="Times New Roman" w:hAnsi="Times New Roman" w:cs="Times New Roman"/>
          <w:i/>
          <w:sz w:val="28"/>
          <w:szCs w:val="28"/>
        </w:rPr>
        <w:t>учитель информатики и технологии</w:t>
      </w:r>
    </w:p>
    <w:p w:rsidR="008B6204" w:rsidRPr="004A4A3A" w:rsidRDefault="00F458FE" w:rsidP="00F458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3A">
        <w:rPr>
          <w:rFonts w:ascii="Times New Roman" w:hAnsi="Times New Roman" w:cs="Times New Roman"/>
          <w:b/>
          <w:sz w:val="28"/>
          <w:szCs w:val="28"/>
        </w:rPr>
        <w:t xml:space="preserve">СОВРЕМЕННЫЙ УРОК. </w:t>
      </w:r>
      <w:r w:rsidRPr="004A4A3A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QUIZIZZ</w:t>
      </w:r>
      <w:r w:rsidRPr="004A4A3A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4A4A3A">
        <w:rPr>
          <w:rFonts w:ascii="Times New Roman" w:hAnsi="Times New Roman" w:cs="Times New Roman"/>
          <w:sz w:val="28"/>
          <w:szCs w:val="28"/>
        </w:rPr>
        <w:t xml:space="preserve">- </w:t>
      </w:r>
      <w:r w:rsidRPr="004A4A3A">
        <w:rPr>
          <w:rFonts w:ascii="Times New Roman" w:hAnsi="Times New Roman" w:cs="Times New Roman"/>
          <w:b/>
          <w:sz w:val="28"/>
          <w:szCs w:val="28"/>
        </w:rPr>
        <w:t>ДОБРОТНЫЙ ИНТЕРНЕТ-ИНСТРУМЕНТ ОЦЕНИВАНИЯ УЧАЩИХСЯ</w:t>
      </w:r>
    </w:p>
    <w:p w:rsidR="00604C6B" w:rsidRPr="00F458FE" w:rsidRDefault="00604C6B" w:rsidP="00F458FE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F458FE">
        <w:rPr>
          <w:rStyle w:val="a8"/>
          <w:b w:val="0"/>
          <w:sz w:val="28"/>
          <w:szCs w:val="28"/>
          <w:bdr w:val="none" w:sz="0" w:space="0" w:color="auto" w:frame="1"/>
        </w:rPr>
        <w:t>Quizizz</w:t>
      </w:r>
      <w:proofErr w:type="spellEnd"/>
      <w:r w:rsidRPr="00F458FE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F458FE">
        <w:rPr>
          <w:sz w:val="28"/>
          <w:szCs w:val="28"/>
        </w:rPr>
        <w:t>представляет собой добротный интернет-инструмент оценивания учащихся, очень похожий на</w:t>
      </w:r>
      <w:hyperlink r:id="rId7" w:history="1">
        <w:r w:rsidRPr="00F458FE">
          <w:rPr>
            <w:rStyle w:val="apple-converted-space"/>
            <w:bCs/>
            <w:sz w:val="28"/>
            <w:szCs w:val="28"/>
            <w:bdr w:val="none" w:sz="0" w:space="0" w:color="auto" w:frame="1"/>
          </w:rPr>
          <w:t> </w:t>
        </w:r>
        <w:r w:rsidR="00F458FE">
          <w:rPr>
            <w:rStyle w:val="apple-converted-space"/>
            <w:bCs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F458FE">
          <w:rPr>
            <w:rStyle w:val="a9"/>
            <w:bCs/>
            <w:color w:val="auto"/>
            <w:sz w:val="28"/>
            <w:szCs w:val="28"/>
            <w:u w:val="none"/>
            <w:bdr w:val="none" w:sz="0" w:space="0" w:color="auto" w:frame="1"/>
          </w:rPr>
          <w:t>Kahoot</w:t>
        </w:r>
        <w:proofErr w:type="spellEnd"/>
      </w:hyperlink>
      <w:r w:rsidR="007E549C" w:rsidRPr="00F458FE">
        <w:rPr>
          <w:sz w:val="28"/>
          <w:szCs w:val="28"/>
        </w:rPr>
        <w:t xml:space="preserve">, но есть свои принципиальные отличия, которые мне позволили сделать выбор в пользу </w:t>
      </w:r>
      <w:proofErr w:type="spellStart"/>
      <w:r w:rsidR="007E549C" w:rsidRPr="00F458FE">
        <w:rPr>
          <w:sz w:val="28"/>
          <w:szCs w:val="28"/>
          <w:lang w:val="en-US"/>
        </w:rPr>
        <w:t>Quizizz</w:t>
      </w:r>
      <w:proofErr w:type="spellEnd"/>
      <w:r w:rsidR="007E549C" w:rsidRPr="00F458FE">
        <w:rPr>
          <w:sz w:val="28"/>
          <w:szCs w:val="28"/>
        </w:rPr>
        <w:t>.</w:t>
      </w:r>
    </w:p>
    <w:p w:rsidR="00604C6B" w:rsidRPr="00F458FE" w:rsidRDefault="00604C6B" w:rsidP="00F458FE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t>Учитель может создавать свои тесты, редактировать их</w:t>
      </w:r>
      <w:r w:rsidR="007E549C" w:rsidRPr="00F458FE">
        <w:rPr>
          <w:sz w:val="28"/>
          <w:szCs w:val="28"/>
        </w:rPr>
        <w:t xml:space="preserve">, и они остаются в базе, где он спокойно может обратиться к ним в любое время и </w:t>
      </w:r>
      <w:r w:rsidR="00F458FE">
        <w:rPr>
          <w:sz w:val="28"/>
          <w:szCs w:val="28"/>
        </w:rPr>
        <w:t>на</w:t>
      </w:r>
      <w:r w:rsidR="007E549C" w:rsidRPr="00F458FE">
        <w:rPr>
          <w:sz w:val="28"/>
          <w:szCs w:val="28"/>
        </w:rPr>
        <w:t xml:space="preserve"> следующий учебный год</w:t>
      </w:r>
      <w:r w:rsidRPr="00F458FE">
        <w:rPr>
          <w:sz w:val="28"/>
          <w:szCs w:val="28"/>
        </w:rPr>
        <w:t>.</w:t>
      </w:r>
    </w:p>
    <w:p w:rsidR="00C72C69" w:rsidRPr="00F458FE" w:rsidRDefault="005C7CE1" w:rsidP="00F458FE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t xml:space="preserve">Для того чтобы использовать этот интернет-инструмент оценивания учащихся, учителю необходимо пройти стандартную регистрацию на сайте или же можно для входа на сайт использовать </w:t>
      </w:r>
      <w:proofErr w:type="spellStart"/>
      <w:r w:rsidR="004A4A3A" w:rsidRPr="00F458FE">
        <w:rPr>
          <w:sz w:val="28"/>
          <w:szCs w:val="28"/>
          <w:lang w:val="en-US"/>
        </w:rPr>
        <w:t>google</w:t>
      </w:r>
      <w:proofErr w:type="spellEnd"/>
      <w:r w:rsidR="004A4A3A" w:rsidRPr="00F458FE">
        <w:rPr>
          <w:sz w:val="28"/>
          <w:szCs w:val="28"/>
        </w:rPr>
        <w:t xml:space="preserve">- </w:t>
      </w:r>
      <w:proofErr w:type="spellStart"/>
      <w:r w:rsidR="004A4A3A" w:rsidRPr="00F458FE">
        <w:rPr>
          <w:sz w:val="28"/>
          <w:szCs w:val="28"/>
        </w:rPr>
        <w:t>аккаунт</w:t>
      </w:r>
      <w:proofErr w:type="spellEnd"/>
      <w:r w:rsidR="004A4A3A" w:rsidRPr="00F458FE">
        <w:rPr>
          <w:sz w:val="28"/>
          <w:szCs w:val="28"/>
        </w:rPr>
        <w:t xml:space="preserve">, что </w:t>
      </w:r>
      <w:r w:rsidR="00F458FE" w:rsidRPr="00F458FE">
        <w:rPr>
          <w:sz w:val="28"/>
          <w:szCs w:val="28"/>
        </w:rPr>
        <w:t>упрощает</w:t>
      </w:r>
      <w:r w:rsidR="004A4A3A" w:rsidRPr="00F458FE">
        <w:rPr>
          <w:sz w:val="28"/>
          <w:szCs w:val="28"/>
        </w:rPr>
        <w:t xml:space="preserve"> процесс регистрации.</w:t>
      </w:r>
    </w:p>
    <w:p w:rsidR="005C7CE1" w:rsidRPr="00F458FE" w:rsidRDefault="004A4A3A" w:rsidP="00F458FE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F458FE">
        <w:rPr>
          <w:noProof/>
          <w:sz w:val="28"/>
          <w:szCs w:val="28"/>
        </w:rPr>
        <w:drawing>
          <wp:inline distT="0" distB="0" distL="0" distR="0">
            <wp:extent cx="4925936" cy="2832212"/>
            <wp:effectExtent l="19050" t="0" r="8014" b="0"/>
            <wp:docPr id="1" name="Рисунок 1" descr="C:\Documents and Settings\Admin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25" b="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36" cy="283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B8" w:rsidRPr="00F458FE" w:rsidRDefault="005C7CE1" w:rsidP="00F458FE">
      <w:pPr>
        <w:pStyle w:val="a7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t>Создать тест очень просто и легко. Это благодаря тому, что,</w:t>
      </w:r>
      <w:r w:rsidR="004A4A3A" w:rsidRPr="00F458FE">
        <w:rPr>
          <w:sz w:val="28"/>
          <w:szCs w:val="28"/>
        </w:rPr>
        <w:t xml:space="preserve"> в отличие</w:t>
      </w:r>
      <w:r w:rsidRPr="00F458FE">
        <w:rPr>
          <w:sz w:val="28"/>
          <w:szCs w:val="28"/>
        </w:rPr>
        <w:t xml:space="preserve"> от многих других интернет</w:t>
      </w:r>
      <w:r w:rsidR="004A4A3A" w:rsidRPr="00F458FE">
        <w:rPr>
          <w:sz w:val="28"/>
          <w:szCs w:val="28"/>
        </w:rPr>
        <w:t xml:space="preserve"> - </w:t>
      </w:r>
      <w:r w:rsidRPr="00F458FE">
        <w:rPr>
          <w:sz w:val="28"/>
          <w:szCs w:val="28"/>
        </w:rPr>
        <w:t xml:space="preserve">инструментов оценивания обучающихся, </w:t>
      </w:r>
      <w:proofErr w:type="spellStart"/>
      <w:r w:rsidRPr="00F458FE">
        <w:rPr>
          <w:sz w:val="28"/>
          <w:szCs w:val="28"/>
          <w:lang w:val="en-US"/>
        </w:rPr>
        <w:t>Quizizz</w:t>
      </w:r>
      <w:proofErr w:type="spellEnd"/>
      <w:r w:rsidRPr="00F458FE">
        <w:rPr>
          <w:sz w:val="28"/>
          <w:szCs w:val="28"/>
        </w:rPr>
        <w:t xml:space="preserve"> на русском языке. </w:t>
      </w:r>
      <w:r w:rsidR="00235CB8" w:rsidRPr="00F458FE">
        <w:rPr>
          <w:sz w:val="28"/>
          <w:szCs w:val="28"/>
        </w:rPr>
        <w:t>Его интерфейс настолько прост и ясен, что создать тест может любой пользователь, имеющий базовые знания по ПК.</w:t>
      </w:r>
    </w:p>
    <w:p w:rsidR="003566C1" w:rsidRPr="00F458FE" w:rsidRDefault="003566C1" w:rsidP="00F458FE">
      <w:pPr>
        <w:pStyle w:val="a7"/>
        <w:spacing w:line="360" w:lineRule="auto"/>
        <w:jc w:val="center"/>
        <w:textAlignment w:val="baseline"/>
        <w:rPr>
          <w:sz w:val="28"/>
          <w:szCs w:val="28"/>
        </w:rPr>
      </w:pPr>
      <w:r w:rsidRPr="00F458FE">
        <w:rPr>
          <w:noProof/>
          <w:sz w:val="28"/>
          <w:szCs w:val="28"/>
        </w:rPr>
        <w:lastRenderedPageBreak/>
        <w:drawing>
          <wp:inline distT="0" distB="0" distL="0" distR="0">
            <wp:extent cx="5686403" cy="2993572"/>
            <wp:effectExtent l="19050" t="0" r="0" b="0"/>
            <wp:docPr id="5" name="Рисунок 5" descr="C:\Documents and Settings\Admin\Рабочий стол\Безымянный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Безымянный11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21" cy="299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B8" w:rsidRPr="00F458FE" w:rsidRDefault="007E549C" w:rsidP="00F458FE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t xml:space="preserve">Для проверки знаний обучающихся необходимо наличие </w:t>
      </w:r>
      <w:proofErr w:type="spellStart"/>
      <w:r w:rsidRPr="00F458FE">
        <w:rPr>
          <w:sz w:val="28"/>
          <w:szCs w:val="28"/>
        </w:rPr>
        <w:t>гаджетов</w:t>
      </w:r>
      <w:proofErr w:type="spellEnd"/>
      <w:r w:rsidRPr="00F458FE">
        <w:rPr>
          <w:sz w:val="28"/>
          <w:szCs w:val="28"/>
        </w:rPr>
        <w:t xml:space="preserve"> у них. Если есть возможность использовать школьное оборудование (кабинет информатики, или мобильный класс информатики, планшеты и т.д.) это отличный вариант. Но </w:t>
      </w:r>
      <w:r w:rsidR="005C7CE1" w:rsidRPr="00F458FE">
        <w:rPr>
          <w:sz w:val="28"/>
          <w:szCs w:val="28"/>
        </w:rPr>
        <w:t>даже если нет такой возможности</w:t>
      </w:r>
      <w:r w:rsidRPr="00F458FE">
        <w:rPr>
          <w:sz w:val="28"/>
          <w:szCs w:val="28"/>
        </w:rPr>
        <w:t xml:space="preserve">, достаточно простого смартфона обучающегося с доступом в интернет. Расход </w:t>
      </w:r>
      <w:r w:rsidR="005C7CE1" w:rsidRPr="00F458FE">
        <w:rPr>
          <w:sz w:val="28"/>
          <w:szCs w:val="28"/>
        </w:rPr>
        <w:t>интернет</w:t>
      </w:r>
      <w:r w:rsidR="00F458FE">
        <w:rPr>
          <w:sz w:val="28"/>
          <w:szCs w:val="28"/>
        </w:rPr>
        <w:t xml:space="preserve"> </w:t>
      </w:r>
      <w:r w:rsidR="005C7CE1" w:rsidRPr="00F458FE">
        <w:rPr>
          <w:sz w:val="28"/>
          <w:szCs w:val="28"/>
        </w:rPr>
        <w:t xml:space="preserve">- </w:t>
      </w:r>
      <w:r w:rsidRPr="00F458FE">
        <w:rPr>
          <w:sz w:val="28"/>
          <w:szCs w:val="28"/>
        </w:rPr>
        <w:t xml:space="preserve">трафика при </w:t>
      </w:r>
      <w:r w:rsidR="005C7CE1" w:rsidRPr="00F458FE">
        <w:rPr>
          <w:sz w:val="28"/>
          <w:szCs w:val="28"/>
        </w:rPr>
        <w:t>прохождении теста очень мал.</w:t>
      </w:r>
      <w:r w:rsidR="00235CB8" w:rsidRPr="00F458FE">
        <w:rPr>
          <w:sz w:val="28"/>
          <w:szCs w:val="28"/>
        </w:rPr>
        <w:t xml:space="preserve"> Поэтому это не «ударить по карману» </w:t>
      </w:r>
      <w:proofErr w:type="gramStart"/>
      <w:r w:rsidR="00235CB8" w:rsidRPr="00F458FE">
        <w:rPr>
          <w:sz w:val="28"/>
          <w:szCs w:val="28"/>
        </w:rPr>
        <w:t>обучающегося</w:t>
      </w:r>
      <w:proofErr w:type="gramEnd"/>
      <w:r w:rsidR="00235CB8" w:rsidRPr="00F458FE">
        <w:rPr>
          <w:sz w:val="28"/>
          <w:szCs w:val="28"/>
        </w:rPr>
        <w:t>.</w:t>
      </w:r>
    </w:p>
    <w:p w:rsidR="00C72C69" w:rsidRPr="00F458FE" w:rsidRDefault="00604C6B" w:rsidP="00F458F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еник, пользуясь компьютером, ноутбуком или смартфоном вносит </w:t>
      </w:r>
      <w:proofErr w:type="spellStart"/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ИН-код</w:t>
      </w:r>
      <w:proofErr w:type="spellEnd"/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вое имя</w:t>
      </w:r>
      <w:r w:rsidR="00235CB8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6126C8" w:rsidRPr="00F458FE" w:rsidRDefault="00C72C69" w:rsidP="00F458FE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458FE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521778" cy="2873497"/>
            <wp:effectExtent l="19050" t="0" r="2722" b="0"/>
            <wp:docPr id="7" name="Рисунок 6" descr="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bmp"/>
                    <pic:cNvPicPr/>
                  </pic:nvPicPr>
                  <pic:blipFill>
                    <a:blip r:embed="rId10" cstate="print"/>
                    <a:srcRect b="9133"/>
                    <a:stretch>
                      <a:fillRect/>
                    </a:stretch>
                  </pic:blipFill>
                  <pic:spPr>
                    <a:xfrm>
                      <a:off x="0" y="0"/>
                      <a:ext cx="5522544" cy="28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B8" w:rsidRPr="00F458FE" w:rsidRDefault="00F458FE" w:rsidP="00F458FE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ab/>
      </w:r>
      <w:r w:rsidR="00235CB8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ле чего приступает к </w:t>
      </w:r>
      <w:r w:rsidR="00354220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стированию</w:t>
      </w:r>
      <w:r w:rsidR="00235CB8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354220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ремя для тестирования ограниченно, так как при создании теста преподаватель устанавливает определенное количество времени, отведенное на ответ по каждому вопросу. Интервал времени можно устанавливать от 5 секунд до 15 минут.  Это зависит от уровня сложности вопроса.</w:t>
      </w:r>
    </w:p>
    <w:p w:rsidR="00354220" w:rsidRPr="00F458FE" w:rsidRDefault="00354220" w:rsidP="00F458FE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458FE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942240" cy="2370966"/>
            <wp:effectExtent l="19050" t="0" r="1360" b="0"/>
            <wp:docPr id="3" name="Рисунок 3" descr="C:\Documents and Settings\Admin\Рабочий стол\врем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ремя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40" cy="237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C6B" w:rsidRPr="00F458FE" w:rsidRDefault="00604C6B" w:rsidP="00F458F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4F81AB"/>
        </w:rPr>
      </w:pPr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ако в отличие от</w:t>
      </w:r>
      <w:r w:rsidRPr="00F458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proofErr w:type="spellStart"/>
      <w:r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Kahoot</w:t>
      </w:r>
      <w:proofErr w:type="spellEnd"/>
      <w:r w:rsidRPr="00F458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ервисе</w:t>
      </w:r>
      <w:r w:rsidRPr="00F458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F458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hyperlink r:id="rId12" w:tgtFrame="_blank" w:history="1">
        <w:proofErr w:type="spellStart"/>
        <w:r w:rsidRPr="00F458FE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</w:rPr>
          <w:t>Quizizz</w:t>
        </w:r>
        <w:proofErr w:type="spellEnd"/>
      </w:hyperlink>
      <w:r w:rsidRPr="00F458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итель имеет возможность лучше управлять классом, следить за индивидуальной работой каждого ученика.</w:t>
      </w:r>
    </w:p>
    <w:p w:rsidR="00C72C69" w:rsidRPr="00F458FE" w:rsidRDefault="00C72C69" w:rsidP="00F458FE">
      <w:pPr>
        <w:pStyle w:val="a7"/>
        <w:spacing w:line="360" w:lineRule="auto"/>
        <w:jc w:val="both"/>
        <w:textAlignment w:val="baseline"/>
        <w:rPr>
          <w:sz w:val="28"/>
          <w:szCs w:val="28"/>
        </w:rPr>
      </w:pPr>
      <w:r w:rsidRPr="00F458FE">
        <w:rPr>
          <w:noProof/>
          <w:sz w:val="28"/>
          <w:szCs w:val="28"/>
        </w:rPr>
        <w:drawing>
          <wp:inline distT="0" distB="0" distL="0" distR="0">
            <wp:extent cx="6000750" cy="3166280"/>
            <wp:effectExtent l="19050" t="0" r="0" b="0"/>
            <wp:docPr id="6" name="Рисунок 5" descr="вопро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.bmp"/>
                    <pic:cNvPicPr/>
                  </pic:nvPicPr>
                  <pic:blipFill>
                    <a:blip r:embed="rId13" cstate="print"/>
                    <a:srcRect b="8261"/>
                    <a:stretch>
                      <a:fillRect/>
                    </a:stretch>
                  </pic:blipFill>
                  <pic:spPr>
                    <a:xfrm>
                      <a:off x="0" y="0"/>
                      <a:ext cx="6003838" cy="3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FE" w:rsidRPr="00F458FE" w:rsidRDefault="00F458FE" w:rsidP="00F458FE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lastRenderedPageBreak/>
        <w:t xml:space="preserve">Все обучающиеся получают одинаковые задания, но каждый из учащихся на своём устройстве получит случайную последовательность вопросов и будет работать с тестом в свойственном для себя темпе, что снижает возможность списать </w:t>
      </w:r>
      <w:proofErr w:type="gramStart"/>
      <w:r w:rsidRPr="00F458FE">
        <w:rPr>
          <w:sz w:val="28"/>
          <w:szCs w:val="28"/>
        </w:rPr>
        <w:t>у</w:t>
      </w:r>
      <w:proofErr w:type="gramEnd"/>
      <w:r w:rsidRPr="00F458FE">
        <w:rPr>
          <w:sz w:val="28"/>
          <w:szCs w:val="28"/>
        </w:rPr>
        <w:t xml:space="preserve"> обучающегося, сидящего рядом.</w:t>
      </w:r>
    </w:p>
    <w:p w:rsidR="00F458FE" w:rsidRDefault="00F458FE" w:rsidP="00F458FE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</w:pPr>
      <w:r w:rsidRPr="00F458FE">
        <w:rPr>
          <w:sz w:val="28"/>
          <w:szCs w:val="28"/>
        </w:rPr>
        <w:t>На дисплее ученика в отличие от</w:t>
      </w:r>
      <w:r w:rsidRPr="00F458FE">
        <w:rPr>
          <w:rStyle w:val="apple-converted-space"/>
          <w:sz w:val="28"/>
          <w:szCs w:val="28"/>
        </w:rPr>
        <w:t> </w:t>
      </w:r>
      <w:proofErr w:type="spellStart"/>
      <w:r w:rsidRPr="00F458FE">
        <w:rPr>
          <w:rStyle w:val="a8"/>
          <w:b w:val="0"/>
          <w:sz w:val="28"/>
          <w:szCs w:val="28"/>
          <w:bdr w:val="none" w:sz="0" w:space="0" w:color="auto" w:frame="1"/>
        </w:rPr>
        <w:t>Kahoot</w:t>
      </w:r>
      <w:proofErr w:type="spellEnd"/>
      <w:r w:rsidRPr="00F458FE">
        <w:rPr>
          <w:rStyle w:val="apple-converted-space"/>
          <w:sz w:val="28"/>
          <w:szCs w:val="28"/>
        </w:rPr>
        <w:t> </w:t>
      </w:r>
      <w:r w:rsidRPr="00F458FE">
        <w:rPr>
          <w:sz w:val="28"/>
          <w:szCs w:val="28"/>
        </w:rPr>
        <w:t>появляются не только символы ответов, но и полностью весь вопрос с изображением, которое при желании можно увеличить.</w:t>
      </w:r>
      <w:r w:rsidRPr="00F458FE">
        <w:t xml:space="preserve"> </w:t>
      </w:r>
    </w:p>
    <w:p w:rsidR="00604C6B" w:rsidRPr="00F458FE" w:rsidRDefault="00604C6B" w:rsidP="00F458FE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t>При желании можно даже не использовать в классе проектор для отображения вопросов. Все вопросы и ответы будут показаны на дисплее каждого ученика и отображаются на учительском компьютере.</w:t>
      </w:r>
    </w:p>
    <w:p w:rsidR="00604C6B" w:rsidRPr="00F458FE" w:rsidRDefault="00604C6B" w:rsidP="00F458FE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t>Учитель отслеживает работу каждого ученика</w:t>
      </w:r>
      <w:proofErr w:type="gramStart"/>
      <w:r w:rsidR="00F458FE">
        <w:rPr>
          <w:sz w:val="28"/>
          <w:szCs w:val="28"/>
        </w:rPr>
        <w:t>.</w:t>
      </w:r>
      <w:proofErr w:type="gramEnd"/>
      <w:r w:rsidR="00F458FE">
        <w:rPr>
          <w:sz w:val="28"/>
          <w:szCs w:val="28"/>
        </w:rPr>
        <w:t xml:space="preserve"> В результате </w:t>
      </w:r>
      <w:r w:rsidRPr="00F458FE">
        <w:rPr>
          <w:sz w:val="28"/>
          <w:szCs w:val="28"/>
          <w:shd w:val="clear" w:color="auto" w:fill="FFFFFF" w:themeFill="background1"/>
        </w:rPr>
        <w:t>Вы получаете полную картину работы класса.</w:t>
      </w:r>
    </w:p>
    <w:p w:rsidR="00604C6B" w:rsidRPr="00F458FE" w:rsidRDefault="00604C6B" w:rsidP="00F458F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ле каждого тестирования вы не только знакомитесь с результатами, но и получаете возможность получить данные в таблице </w:t>
      </w:r>
      <w:proofErr w:type="spellStart"/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xcel</w:t>
      </w:r>
      <w:proofErr w:type="spellEnd"/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5904E3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файле </w:t>
      </w:r>
      <w:r w:rsidR="005904E3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Ex</w:t>
      </w:r>
      <w:r w:rsid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</w:t>
      </w:r>
      <w:r w:rsidR="005904E3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el</w:t>
      </w:r>
      <w:r w:rsidR="005904E3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дробно описана информация по каждому </w:t>
      </w:r>
      <w:r w:rsidR="003566C1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учающемуся</w:t>
      </w:r>
      <w:r w:rsidR="005904E3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участвующего в тестировании. На основании этой информации, проведя мониторинговую работу, преподаватель </w:t>
      </w:r>
      <w:r w:rsidR="003566C1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видит полную картину по уровню усвоения информации обучающимися.</w:t>
      </w:r>
    </w:p>
    <w:p w:rsidR="006126C8" w:rsidRPr="00F458FE" w:rsidRDefault="003566C1" w:rsidP="00F458FE">
      <w:pPr>
        <w:shd w:val="clear" w:color="auto" w:fill="FFFFFF" w:themeFill="background1"/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сли у преподавателя нет возможности провести тестирование в классе, то прохождение теста можно сделать в качестве домашнего задания. </w:t>
      </w:r>
      <w:r w:rsidR="006126C8"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то для меня сыграло важную роль при выборе между </w:t>
      </w:r>
      <w:proofErr w:type="spellStart"/>
      <w:r w:rsidR="006126C8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Kahoot</w:t>
      </w:r>
      <w:proofErr w:type="spellEnd"/>
      <w:r w:rsidR="006126C8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6126C8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Quizizz</w:t>
      </w:r>
      <w:proofErr w:type="spellEnd"/>
      <w:r w:rsidR="006126C8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6126C8" w:rsidRPr="00F458FE" w:rsidRDefault="006126C8" w:rsidP="00F458F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ля этого необходимо выбрать время в течени</w:t>
      </w:r>
      <w:proofErr w:type="gramStart"/>
      <w:r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</w:t>
      </w:r>
      <w:proofErr w:type="gramEnd"/>
      <w:r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которого тест будет открыт для обучающихся и передать им ключ к тесту (шестизначный код).</w:t>
      </w:r>
      <w:r w:rsidR="00F458FE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="00CB736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ким образом,</w:t>
      </w:r>
      <w:r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бучающиеся могут в любое </w:t>
      </w:r>
      <w:r w:rsidR="00B446CB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удобное </w:t>
      </w:r>
      <w:r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ремя и в любом удобном для них</w:t>
      </w:r>
      <w:r w:rsidR="00B446CB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месте зайти на сайт (</w:t>
      </w:r>
      <w:r w:rsidR="00B446CB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join</w:t>
      </w:r>
      <w:r w:rsidR="00B446CB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proofErr w:type="spellStart"/>
      <w:r w:rsidR="00B446CB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quizizz</w:t>
      </w:r>
      <w:proofErr w:type="spellEnd"/>
      <w:r w:rsidR="00B446CB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="00B446CB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com</w:t>
      </w:r>
      <w:r w:rsidR="00CB736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), прописать ключ и имя </w:t>
      </w:r>
      <w:r w:rsidR="00B446CB"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пройти тестирование. </w:t>
      </w:r>
      <w:proofErr w:type="gramEnd"/>
    </w:p>
    <w:p w:rsidR="00604C6B" w:rsidRPr="00F458FE" w:rsidRDefault="00604C6B" w:rsidP="00F45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 желании учитель может воспользоваться не только своими тестами, но использовать </w:t>
      </w:r>
      <w:proofErr w:type="gramStart"/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товые</w:t>
      </w:r>
      <w:proofErr w:type="gramEnd"/>
      <w:r w:rsidRPr="00F458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азмещённые в библиотеке</w:t>
      </w:r>
      <w:r w:rsidRPr="00F458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proofErr w:type="spellStart"/>
      <w:r w:rsidRPr="00F458F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Quizizz</w:t>
      </w:r>
      <w:proofErr w:type="spellEnd"/>
      <w:r w:rsidRPr="00F458F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</w:p>
    <w:p w:rsidR="005B18E1" w:rsidRPr="008D2962" w:rsidRDefault="005B18E1" w:rsidP="008D296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18E1" w:rsidRPr="008D2962" w:rsidSect="00231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25" w:rsidRDefault="00983E25" w:rsidP="00780E85">
      <w:pPr>
        <w:spacing w:after="0" w:line="240" w:lineRule="auto"/>
      </w:pPr>
      <w:r>
        <w:separator/>
      </w:r>
    </w:p>
  </w:endnote>
  <w:endnote w:type="continuationSeparator" w:id="0">
    <w:p w:rsidR="00983E25" w:rsidRDefault="00983E25" w:rsidP="007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25" w:rsidRDefault="00983E25" w:rsidP="00780E85">
      <w:pPr>
        <w:spacing w:after="0" w:line="240" w:lineRule="auto"/>
      </w:pPr>
      <w:r>
        <w:separator/>
      </w:r>
    </w:p>
  </w:footnote>
  <w:footnote w:type="continuationSeparator" w:id="0">
    <w:p w:rsidR="00983E25" w:rsidRDefault="00983E25" w:rsidP="00780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6204"/>
    <w:rsid w:val="00082FEF"/>
    <w:rsid w:val="0021236C"/>
    <w:rsid w:val="00231F7F"/>
    <w:rsid w:val="00235CB8"/>
    <w:rsid w:val="002B2E4A"/>
    <w:rsid w:val="00354220"/>
    <w:rsid w:val="003566C1"/>
    <w:rsid w:val="00395AE2"/>
    <w:rsid w:val="004A4A3A"/>
    <w:rsid w:val="005904E3"/>
    <w:rsid w:val="005B18E1"/>
    <w:rsid w:val="005C7CE1"/>
    <w:rsid w:val="00604C6B"/>
    <w:rsid w:val="006126C8"/>
    <w:rsid w:val="006713B4"/>
    <w:rsid w:val="006F490D"/>
    <w:rsid w:val="007033B0"/>
    <w:rsid w:val="00780E85"/>
    <w:rsid w:val="007939AD"/>
    <w:rsid w:val="007E549C"/>
    <w:rsid w:val="00857C92"/>
    <w:rsid w:val="008B6204"/>
    <w:rsid w:val="008D2962"/>
    <w:rsid w:val="00983E25"/>
    <w:rsid w:val="00A22CFC"/>
    <w:rsid w:val="00A60B3F"/>
    <w:rsid w:val="00B446CB"/>
    <w:rsid w:val="00BA6834"/>
    <w:rsid w:val="00BC60BA"/>
    <w:rsid w:val="00C52114"/>
    <w:rsid w:val="00C72C69"/>
    <w:rsid w:val="00CB736E"/>
    <w:rsid w:val="00E642D1"/>
    <w:rsid w:val="00E8289C"/>
    <w:rsid w:val="00F35034"/>
    <w:rsid w:val="00F4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0E85"/>
  </w:style>
  <w:style w:type="paragraph" w:styleId="a5">
    <w:name w:val="footer"/>
    <w:basedOn w:val="a"/>
    <w:link w:val="a6"/>
    <w:uiPriority w:val="99"/>
    <w:semiHidden/>
    <w:unhideWhenUsed/>
    <w:rsid w:val="007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0E85"/>
  </w:style>
  <w:style w:type="paragraph" w:styleId="a7">
    <w:name w:val="Normal (Web)"/>
    <w:basedOn w:val="a"/>
    <w:uiPriority w:val="99"/>
    <w:unhideWhenUsed/>
    <w:rsid w:val="0060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04C6B"/>
    <w:rPr>
      <w:b/>
      <w:bCs/>
    </w:rPr>
  </w:style>
  <w:style w:type="character" w:customStyle="1" w:styleId="apple-converted-space">
    <w:name w:val="apple-converted-space"/>
    <w:basedOn w:val="a0"/>
    <w:rsid w:val="00604C6B"/>
  </w:style>
  <w:style w:type="character" w:styleId="a9">
    <w:name w:val="Hyperlink"/>
    <w:basedOn w:val="a0"/>
    <w:uiPriority w:val="99"/>
    <w:semiHidden/>
    <w:unhideWhenUsed/>
    <w:rsid w:val="00604C6B"/>
    <w:rPr>
      <w:color w:val="0000FF"/>
      <w:u w:val="single"/>
    </w:rPr>
  </w:style>
  <w:style w:type="paragraph" w:styleId="aa">
    <w:name w:val="No Spacing"/>
    <w:uiPriority w:val="1"/>
    <w:qFormat/>
    <w:rsid w:val="008D296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A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didaktor.ru/kahoot-programma-dlya-sozdaniya-viktorin-didakticheskix-igr-i-testov/" TargetMode="External"/><Relationship Id="rId12" Type="http://schemas.openxmlformats.org/officeDocument/2006/relationships/hyperlink" Target="http://quizizz.com/adm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74C5-24CB-4BA5-87AE-4C400183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ia</cp:lastModifiedBy>
  <cp:revision>5</cp:revision>
  <dcterms:created xsi:type="dcterms:W3CDTF">2017-11-21T19:30:00Z</dcterms:created>
  <dcterms:modified xsi:type="dcterms:W3CDTF">2017-11-21T19:42:00Z</dcterms:modified>
</cp:coreProperties>
</file>